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577FD678" w:rsidR="00D655E0" w:rsidRPr="00B2455E" w:rsidRDefault="00153569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5D65A5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ZMR/023/3/2025 Dodávka pojízdné dílny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7FAA806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67737">
      <w:rPr>
        <w:rFonts w:ascii="Arial" w:eastAsia="Arial Unicode MS" w:hAnsi="Arial"/>
        <w:bCs/>
        <w:sz w:val="22"/>
        <w:szCs w:val="22"/>
      </w:rPr>
      <w:t>3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2B8B"/>
    <w:rsid w:val="00150B60"/>
    <w:rsid w:val="00153569"/>
    <w:rsid w:val="001557C0"/>
    <w:rsid w:val="00181DEF"/>
    <w:rsid w:val="001A627B"/>
    <w:rsid w:val="001B55D3"/>
    <w:rsid w:val="001C14B1"/>
    <w:rsid w:val="001C53FA"/>
    <w:rsid w:val="00217340"/>
    <w:rsid w:val="00221F7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6061E1"/>
    <w:rsid w:val="006227BB"/>
    <w:rsid w:val="00627BCE"/>
    <w:rsid w:val="00676589"/>
    <w:rsid w:val="00687BC0"/>
    <w:rsid w:val="0077271F"/>
    <w:rsid w:val="007B6B6A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C11B27"/>
    <w:rsid w:val="00C41A30"/>
    <w:rsid w:val="00C441B8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67C66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5-21T12:43:00Z</dcterms:created>
  <dcterms:modified xsi:type="dcterms:W3CDTF">2025-05-21T12:43:00Z</dcterms:modified>
</cp:coreProperties>
</file>